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473D1E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473D1E" w:rsidRDefault="009B2C41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javnih funkcionera i obračun njihovih zarada i drugih primanja </w:t>
      </w:r>
    </w:p>
    <w:p w:rsidR="009B2C41" w:rsidRDefault="009B2C41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u vezi sa vršenjem javne funkcije</w:t>
      </w:r>
    </w:p>
    <w:p w:rsidR="00473D1E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473D1E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473D1E" w:rsidRPr="009B2C41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277CA5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416AA2">
        <w:rPr>
          <w:b/>
          <w:i/>
          <w:sz w:val="24"/>
          <w:szCs w:val="24"/>
          <w:lang w:val="sl-SI"/>
        </w:rPr>
        <w:t>Jan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416AA2">
        <w:rPr>
          <w:b/>
          <w:i/>
          <w:sz w:val="24"/>
          <w:szCs w:val="24"/>
          <w:lang w:val="sl-SI"/>
        </w:rPr>
        <w:t>6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416AA2">
              <w:rPr>
                <w:b/>
                <w:i/>
                <w:sz w:val="24"/>
                <w:szCs w:val="24"/>
                <w:lang w:val="sl-SI"/>
              </w:rPr>
              <w:t>Januar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500,96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86,22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68,44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65,99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  <w:bookmarkStart w:id="0" w:name="_GoBack"/>
            <w:bookmarkEnd w:id="0"/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66,47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39,02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88,90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30,23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45,77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0,59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77CA5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74F48"/>
    <w:rsid w:val="003800A6"/>
    <w:rsid w:val="003905DA"/>
    <w:rsid w:val="00392A05"/>
    <w:rsid w:val="003A19EC"/>
    <w:rsid w:val="003A239A"/>
    <w:rsid w:val="003A3489"/>
    <w:rsid w:val="003B373E"/>
    <w:rsid w:val="003C0F56"/>
    <w:rsid w:val="00410FD8"/>
    <w:rsid w:val="00412019"/>
    <w:rsid w:val="00416AA2"/>
    <w:rsid w:val="004423A3"/>
    <w:rsid w:val="00442941"/>
    <w:rsid w:val="004509C7"/>
    <w:rsid w:val="00454A1D"/>
    <w:rsid w:val="0045560A"/>
    <w:rsid w:val="00460E56"/>
    <w:rsid w:val="00473D1E"/>
    <w:rsid w:val="00485F0B"/>
    <w:rsid w:val="00495FD6"/>
    <w:rsid w:val="004A03DB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30970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7D04F2"/>
    <w:rsid w:val="00817337"/>
    <w:rsid w:val="0083335B"/>
    <w:rsid w:val="00836425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1231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2AEB"/>
    <w:rsid w:val="009F55A5"/>
    <w:rsid w:val="00A02726"/>
    <w:rsid w:val="00A10CF2"/>
    <w:rsid w:val="00A1378D"/>
    <w:rsid w:val="00A32B5A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C1DCD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606F3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BF88F9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9D4D-EC4E-49F6-AD14-4145D2E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53</cp:revision>
  <cp:lastPrinted>2013-04-29T08:45:00Z</cp:lastPrinted>
  <dcterms:created xsi:type="dcterms:W3CDTF">2013-04-26T09:07:00Z</dcterms:created>
  <dcterms:modified xsi:type="dcterms:W3CDTF">2026-02-13T08:14:00Z</dcterms:modified>
</cp:coreProperties>
</file>